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1A1" w:rsidRPr="006602A8" w:rsidRDefault="008451A1" w:rsidP="000A0FFC">
      <w:pPr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6602A8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 w:rsidR="009B1414">
        <w:rPr>
          <w:rFonts w:ascii="Times New Roman" w:eastAsia="Calibri" w:hAnsi="Times New Roman" w:cs="Times New Roman"/>
          <w:sz w:val="24"/>
          <w:szCs w:val="24"/>
        </w:rPr>
        <w:t>29</w:t>
      </w:r>
    </w:p>
    <w:p w:rsidR="008451A1" w:rsidRDefault="008451A1" w:rsidP="000A0FFC">
      <w:pPr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</w:rPr>
      </w:pPr>
      <w:r w:rsidRPr="006602A8">
        <w:rPr>
          <w:rFonts w:ascii="Times New Roman" w:eastAsia="Calibri" w:hAnsi="Times New Roman" w:cs="Times New Roman"/>
          <w:sz w:val="24"/>
          <w:szCs w:val="24"/>
        </w:rPr>
        <w:t>приложения 15</w:t>
      </w:r>
    </w:p>
    <w:p w:rsidR="008451A1" w:rsidRPr="00B734A8" w:rsidRDefault="008451A1" w:rsidP="000A0FFC">
      <w:pPr>
        <w:pStyle w:val="a8"/>
        <w:ind w:left="6237"/>
        <w:rPr>
          <w:rFonts w:ascii="Times New Roman" w:eastAsiaTheme="minorHAnsi" w:hAnsi="Times New Roman"/>
          <w:sz w:val="24"/>
          <w:szCs w:val="24"/>
        </w:rPr>
      </w:pPr>
      <w:r w:rsidRPr="00B734A8">
        <w:rPr>
          <w:rFonts w:ascii="Times New Roman" w:eastAsiaTheme="minorHAnsi" w:hAnsi="Times New Roman"/>
          <w:sz w:val="24"/>
          <w:szCs w:val="24"/>
        </w:rPr>
        <w:t>к областному закону</w:t>
      </w:r>
    </w:p>
    <w:p w:rsidR="008451A1" w:rsidRDefault="008451A1" w:rsidP="000A0FFC">
      <w:pPr>
        <w:pStyle w:val="a8"/>
        <w:ind w:left="6237" w:right="-285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от </w:t>
      </w:r>
      <w:r w:rsidR="009B1414">
        <w:rPr>
          <w:rFonts w:ascii="Times New Roman" w:eastAsiaTheme="minorHAnsi" w:hAnsi="Times New Roman"/>
          <w:sz w:val="24"/>
          <w:szCs w:val="24"/>
        </w:rPr>
        <w:t>22</w:t>
      </w:r>
      <w:r>
        <w:rPr>
          <w:rFonts w:ascii="Times New Roman" w:eastAsiaTheme="minorHAnsi" w:hAnsi="Times New Roman"/>
          <w:sz w:val="24"/>
          <w:szCs w:val="24"/>
        </w:rPr>
        <w:t xml:space="preserve"> декабря 2020 года № 143</w:t>
      </w:r>
      <w:r w:rsidRPr="00B734A8">
        <w:rPr>
          <w:rFonts w:ascii="Times New Roman" w:eastAsiaTheme="minorHAnsi" w:hAnsi="Times New Roman"/>
          <w:sz w:val="24"/>
          <w:szCs w:val="24"/>
        </w:rPr>
        <w:t>-оз</w:t>
      </w:r>
    </w:p>
    <w:p w:rsidR="008451A1" w:rsidRDefault="008451A1" w:rsidP="000A0FFC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B734A8">
        <w:rPr>
          <w:rFonts w:ascii="Times New Roman" w:hAnsi="Times New Roman" w:cs="Times New Roman"/>
          <w:sz w:val="24"/>
          <w:szCs w:val="24"/>
        </w:rPr>
        <w:t>(в редакции областного закона</w:t>
      </w:r>
    </w:p>
    <w:p w:rsidR="00331EA5" w:rsidRDefault="00331EA5" w:rsidP="00331EA5">
      <w:pPr>
        <w:spacing w:after="0" w:line="272" w:lineRule="exact"/>
        <w:ind w:left="2126" w:firstLine="38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т 8 апреля 2021 года № 35-оз)</w:t>
      </w:r>
    </w:p>
    <w:p w:rsidR="000A0FFC" w:rsidRDefault="000A0FFC" w:rsidP="000A0FFC">
      <w:pPr>
        <w:spacing w:after="0" w:line="240" w:lineRule="auto"/>
        <w:ind w:left="6237"/>
        <w:rPr>
          <w:rFonts w:ascii="Times New Roman" w:eastAsia="Calibri" w:hAnsi="Times New Roman" w:cs="Times New Roman"/>
          <w:sz w:val="24"/>
          <w:szCs w:val="24"/>
        </w:rPr>
      </w:pPr>
    </w:p>
    <w:p w:rsidR="008451A1" w:rsidRPr="000A0FFC" w:rsidRDefault="008451A1" w:rsidP="000A0FF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1414" w:rsidRPr="000A0FFC" w:rsidRDefault="009B1414" w:rsidP="000A0FF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0FFC" w:rsidRPr="000A0FFC" w:rsidRDefault="000A0FFC" w:rsidP="000A0F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43D8" w:rsidRPr="003F4EC0" w:rsidRDefault="008451A1" w:rsidP="000A0FFC">
      <w:pPr>
        <w:autoSpaceDE w:val="0"/>
        <w:autoSpaceDN w:val="0"/>
        <w:adjustRightInd w:val="0"/>
        <w:spacing w:after="0" w:line="240" w:lineRule="auto"/>
        <w:ind w:left="284" w:right="282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</w:t>
      </w:r>
      <w:r w:rsidR="00563BDA" w:rsidRPr="003F4E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ПРЕДЕЛЕНИЕ</w:t>
      </w:r>
      <w:r w:rsidR="00E257A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0A0FF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="00563BDA" w:rsidRPr="003F4E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убсидий </w:t>
      </w:r>
      <w:r w:rsidR="00CE4298" w:rsidRPr="003F4E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юджетам муниципальных образований Ленинградской</w:t>
      </w:r>
      <w:r w:rsidR="000A0F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E4298" w:rsidRPr="003F4E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ласти</w:t>
      </w:r>
      <w:r w:rsidR="00E257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E4298" w:rsidRPr="003F4E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оддержку деятельности молодежных общественных организаций, объединений, инициатив и</w:t>
      </w:r>
      <w:r w:rsidR="000A0F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E4298" w:rsidRPr="003F4E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витие</w:t>
      </w:r>
      <w:r w:rsidR="000A0F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E4298" w:rsidRPr="003F4E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бровольческого</w:t>
      </w:r>
      <w:r w:rsidR="000A0F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E4298" w:rsidRPr="003F4E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волонтерского) движения, содействи</w:t>
      </w:r>
      <w:r w:rsidR="00FE66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="000A0F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E4298" w:rsidRPr="003F4E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довой</w:t>
      </w:r>
      <w:r w:rsidR="000A0F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E4298" w:rsidRPr="003F4E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птации и занятости молодежи</w:t>
      </w:r>
      <w:r w:rsidR="003010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A0F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="007D43D8" w:rsidRPr="003F4EC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на </w:t>
      </w:r>
      <w:r w:rsidR="000D5935" w:rsidRPr="003F4EC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2</w:t>
      </w:r>
      <w:r w:rsidR="006427C4" w:rsidRPr="003F4EC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="007D43D8" w:rsidRPr="003F4EC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 и на плановый период 20</w:t>
      </w:r>
      <w:r w:rsidR="009E579F" w:rsidRPr="003F4EC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6427C4" w:rsidRPr="003F4EC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7D43D8" w:rsidRPr="003F4EC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и 202</w:t>
      </w:r>
      <w:r w:rsidR="006427C4" w:rsidRPr="003F4EC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</w:t>
      </w:r>
      <w:r w:rsidR="007D43D8" w:rsidRPr="003F4EC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ов</w:t>
      </w:r>
    </w:p>
    <w:p w:rsidR="00CE4298" w:rsidRDefault="00CE4298" w:rsidP="00E257A4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7A4" w:rsidRDefault="00E257A4" w:rsidP="00E257A4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639" w:type="dxa"/>
        <w:tblLayout w:type="fixed"/>
        <w:tblLook w:val="04A0" w:firstRow="1" w:lastRow="0" w:firstColumn="1" w:lastColumn="0" w:noHBand="0" w:noVBand="1"/>
      </w:tblPr>
      <w:tblGrid>
        <w:gridCol w:w="707"/>
        <w:gridCol w:w="4609"/>
        <w:gridCol w:w="1441"/>
        <w:gridCol w:w="1441"/>
        <w:gridCol w:w="1441"/>
      </w:tblGrid>
      <w:tr w:rsidR="00E3264E" w:rsidRPr="008755FD" w:rsidTr="000A0FFC">
        <w:trPr>
          <w:trHeight w:val="20"/>
        </w:trPr>
        <w:tc>
          <w:tcPr>
            <w:tcW w:w="707" w:type="dxa"/>
            <w:vMerge w:val="restart"/>
            <w:tcBorders>
              <w:bottom w:val="nil"/>
            </w:tcBorders>
          </w:tcPr>
          <w:p w:rsidR="00E3264E" w:rsidRPr="008755FD" w:rsidRDefault="00E3264E" w:rsidP="008E4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755FD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755FD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4609" w:type="dxa"/>
            <w:vMerge w:val="restart"/>
            <w:tcBorders>
              <w:bottom w:val="nil"/>
            </w:tcBorders>
          </w:tcPr>
          <w:p w:rsidR="00E3264E" w:rsidRPr="008755FD" w:rsidRDefault="00E3264E" w:rsidP="008E4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55FD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E3264E" w:rsidRPr="008755FD" w:rsidRDefault="00E3264E" w:rsidP="008E4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55FD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го образования</w:t>
            </w:r>
          </w:p>
        </w:tc>
        <w:tc>
          <w:tcPr>
            <w:tcW w:w="4323" w:type="dxa"/>
            <w:gridSpan w:val="3"/>
            <w:tcBorders>
              <w:bottom w:val="single" w:sz="4" w:space="0" w:color="auto"/>
            </w:tcBorders>
          </w:tcPr>
          <w:p w:rsidR="00E3264E" w:rsidRPr="008755FD" w:rsidRDefault="00E3264E" w:rsidP="008E431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55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E3264E" w:rsidRPr="008755FD" w:rsidRDefault="00E3264E" w:rsidP="008E4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55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тысяч рублей)</w:t>
            </w:r>
          </w:p>
        </w:tc>
      </w:tr>
      <w:tr w:rsidR="00E3264E" w:rsidRPr="008755FD" w:rsidTr="000A0FFC">
        <w:trPr>
          <w:trHeight w:val="20"/>
        </w:trPr>
        <w:tc>
          <w:tcPr>
            <w:tcW w:w="707" w:type="dxa"/>
            <w:vMerge/>
            <w:tcBorders>
              <w:bottom w:val="nil"/>
            </w:tcBorders>
          </w:tcPr>
          <w:p w:rsidR="00E3264E" w:rsidRPr="008755FD" w:rsidRDefault="00E3264E" w:rsidP="008E43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9" w:type="dxa"/>
            <w:vMerge/>
            <w:tcBorders>
              <w:bottom w:val="nil"/>
            </w:tcBorders>
          </w:tcPr>
          <w:p w:rsidR="00E3264E" w:rsidRPr="008755FD" w:rsidRDefault="00E3264E" w:rsidP="008E431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3264E" w:rsidRPr="008755FD" w:rsidRDefault="00E3264E" w:rsidP="008E4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755FD">
              <w:rPr>
                <w:rFonts w:ascii="Times New Roman" w:hAnsi="Times New Roman" w:cs="Times New Roman"/>
                <w:b/>
              </w:rPr>
              <w:t>2021</w:t>
            </w:r>
            <w:r w:rsidRPr="008755F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8755FD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264E" w:rsidRPr="008755FD" w:rsidRDefault="00E3264E" w:rsidP="008E4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755FD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264E" w:rsidRPr="008755FD" w:rsidRDefault="00E3264E" w:rsidP="008E4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755FD">
              <w:rPr>
                <w:rFonts w:ascii="Times New Roman" w:hAnsi="Times New Roman" w:cs="Times New Roman"/>
                <w:b/>
              </w:rPr>
              <w:t>2023 год</w:t>
            </w:r>
          </w:p>
        </w:tc>
      </w:tr>
    </w:tbl>
    <w:p w:rsidR="00E3264E" w:rsidRPr="00E3264E" w:rsidRDefault="00E3264E" w:rsidP="00E3264E">
      <w:pPr>
        <w:widowControl w:val="0"/>
        <w:spacing w:after="0" w:line="14" w:lineRule="auto"/>
        <w:jc w:val="center"/>
        <w:outlineLvl w:val="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a3"/>
        <w:tblW w:w="9639" w:type="dxa"/>
        <w:tblLayout w:type="fixed"/>
        <w:tblLook w:val="04A0" w:firstRow="1" w:lastRow="0" w:firstColumn="1" w:lastColumn="0" w:noHBand="0" w:noVBand="1"/>
      </w:tblPr>
      <w:tblGrid>
        <w:gridCol w:w="708"/>
        <w:gridCol w:w="4608"/>
        <w:gridCol w:w="1441"/>
        <w:gridCol w:w="1441"/>
        <w:gridCol w:w="1441"/>
      </w:tblGrid>
      <w:tr w:rsidR="00E3264E" w:rsidRPr="007050B6" w:rsidTr="000A0FFC">
        <w:trPr>
          <w:trHeight w:val="20"/>
          <w:tblHeader/>
        </w:trPr>
        <w:tc>
          <w:tcPr>
            <w:tcW w:w="708" w:type="dxa"/>
            <w:tcBorders>
              <w:bottom w:val="single" w:sz="4" w:space="0" w:color="auto"/>
            </w:tcBorders>
          </w:tcPr>
          <w:p w:rsidR="00563BDA" w:rsidRPr="008755FD" w:rsidRDefault="00563BDA" w:rsidP="00563BDA">
            <w:pPr>
              <w:jc w:val="center"/>
              <w:rPr>
                <w:rFonts w:ascii="Times New Roman" w:hAnsi="Times New Roman" w:cs="Times New Roman"/>
              </w:rPr>
            </w:pPr>
            <w:r w:rsidRPr="008755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8" w:type="dxa"/>
            <w:tcBorders>
              <w:bottom w:val="single" w:sz="4" w:space="0" w:color="auto"/>
            </w:tcBorders>
          </w:tcPr>
          <w:p w:rsidR="00563BDA" w:rsidRPr="008755FD" w:rsidRDefault="00563BDA" w:rsidP="00563B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F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DA" w:rsidRPr="008755FD" w:rsidRDefault="00563BDA" w:rsidP="0056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55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DA" w:rsidRPr="008755FD" w:rsidRDefault="00563BDA" w:rsidP="0056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55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DA" w:rsidRPr="008755FD" w:rsidRDefault="00563BDA" w:rsidP="0056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55FD">
              <w:rPr>
                <w:rFonts w:ascii="Times New Roman" w:hAnsi="Times New Roman" w:cs="Times New Roman"/>
              </w:rPr>
              <w:t>5</w:t>
            </w:r>
          </w:p>
        </w:tc>
      </w:tr>
      <w:tr w:rsidR="00E3264E" w:rsidRPr="000A0FFC" w:rsidTr="000A0FFC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0A0FFC" w:rsidRDefault="00F01A16" w:rsidP="00AD7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ий муниципальный район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4E" w:rsidRPr="000A0FFC" w:rsidTr="000A0FF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0A0FFC" w:rsidRDefault="00F01A16" w:rsidP="00AD7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Бокситогорское городское поселение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261,8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261,8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261,8</w:t>
            </w:r>
          </w:p>
        </w:tc>
      </w:tr>
      <w:tr w:rsidR="00E3264E" w:rsidRPr="000A0FFC" w:rsidTr="000A0FF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0A0FFC" w:rsidRDefault="00872F66" w:rsidP="00872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F01A16" w:rsidRPr="000A0FFC">
              <w:rPr>
                <w:rFonts w:ascii="Times New Roman" w:hAnsi="Times New Roman" w:cs="Times New Roman"/>
                <w:sz w:val="24"/>
                <w:szCs w:val="24"/>
              </w:rPr>
              <w:t>Пикал</w:t>
            </w: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ёво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</w:tr>
      <w:tr w:rsidR="00E3264E" w:rsidRPr="000A0FFC" w:rsidTr="000A0FF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0A0FFC" w:rsidRDefault="00F01A16" w:rsidP="00AD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Ефимовское городское поселение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</w:tr>
      <w:tr w:rsidR="00E3264E" w:rsidRPr="000A0FFC" w:rsidTr="000A0FF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1A16" w:rsidRPr="000A0FFC" w:rsidRDefault="00F01A16" w:rsidP="00AD7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 муниципальный район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4E" w:rsidRPr="000A0FFC" w:rsidTr="000A0FF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1A16" w:rsidRPr="000A0FFC" w:rsidRDefault="00F01A16" w:rsidP="00AD7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ое городское поселение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</w:tr>
      <w:tr w:rsidR="00E3264E" w:rsidRPr="000A0FFC" w:rsidTr="000A0FF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F66" w:rsidRPr="000A0FFC" w:rsidRDefault="00872F6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2F66" w:rsidRPr="000A0FFC" w:rsidRDefault="00872F66" w:rsidP="00AD7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ий муниципальный район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72F66" w:rsidRPr="000A0FFC" w:rsidRDefault="00872F6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72F66" w:rsidRPr="000A0FFC" w:rsidRDefault="00872F6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72F66" w:rsidRPr="000A0FFC" w:rsidRDefault="00872F6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4E" w:rsidRPr="000A0FFC" w:rsidTr="000A0FF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1A16" w:rsidRPr="000A0FFC" w:rsidRDefault="00872F66" w:rsidP="00872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</w:t>
            </w:r>
            <w:r w:rsidR="00F01A16" w:rsidRPr="000A0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</w:tr>
      <w:tr w:rsidR="00E3264E" w:rsidRPr="000A0FFC" w:rsidTr="000A0FF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1A16" w:rsidRPr="000A0FFC" w:rsidRDefault="00F01A16" w:rsidP="00AD7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сьстройское городское</w:t>
            </w:r>
            <w:r w:rsidR="00872F66" w:rsidRPr="000A0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0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е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</w:tr>
      <w:tr w:rsidR="00E3264E" w:rsidRPr="000A0FFC" w:rsidTr="000A0FF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1A16" w:rsidRPr="000A0FFC" w:rsidRDefault="00F01A16" w:rsidP="00AD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воложский муниципальный  район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DBC" w:rsidRPr="000A0FFC" w:rsidTr="00870AAB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DBC" w:rsidRPr="000A0FFC" w:rsidRDefault="00D21DBC" w:rsidP="0087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1DBC" w:rsidRPr="000A0FFC" w:rsidRDefault="00D21DBC" w:rsidP="0087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воложский муниципальный  район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1DBC" w:rsidRPr="000A0FFC" w:rsidRDefault="00D21DBC" w:rsidP="0087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1DBC" w:rsidRPr="000A0FFC" w:rsidRDefault="00D21DBC" w:rsidP="0087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1DBC" w:rsidRPr="000A0FFC" w:rsidRDefault="00D21DBC" w:rsidP="0087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</w:tr>
      <w:tr w:rsidR="00E3264E" w:rsidRPr="000A0FFC" w:rsidTr="000A0FF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0A0FFC" w:rsidRDefault="00F01A16" w:rsidP="00D2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21D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1A16" w:rsidRPr="000A0FFC" w:rsidRDefault="00F01A16" w:rsidP="00AD7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евское городское поселение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</w:tr>
      <w:tr w:rsidR="00E3264E" w:rsidRPr="000A0FFC" w:rsidTr="000A0FF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0A0FFC" w:rsidRDefault="00F01A16" w:rsidP="00D2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21D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1A16" w:rsidRPr="000A0FFC" w:rsidRDefault="00F01A16" w:rsidP="00AD7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ушское сельское поселение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284,3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284,3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284,3</w:t>
            </w:r>
          </w:p>
        </w:tc>
      </w:tr>
      <w:tr w:rsidR="00E3264E" w:rsidRPr="000A0FFC" w:rsidTr="000A0FF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21D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1A16" w:rsidRPr="000A0FFC" w:rsidRDefault="00F01A16" w:rsidP="00AD7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инское городское поселение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</w:tr>
      <w:tr w:rsidR="00E3264E" w:rsidRPr="000A0FFC" w:rsidTr="000A0FF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1A16" w:rsidRPr="000A0FFC" w:rsidRDefault="00F01A16" w:rsidP="0087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4E" w:rsidRPr="000A0FFC" w:rsidTr="000A0FF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1A16" w:rsidRPr="000A0FFC" w:rsidRDefault="00872F66" w:rsidP="0087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F01A16" w:rsidRPr="000A0FFC">
              <w:rPr>
                <w:rFonts w:ascii="Times New Roman" w:hAnsi="Times New Roman" w:cs="Times New Roman"/>
                <w:sz w:val="24"/>
                <w:szCs w:val="24"/>
              </w:rPr>
              <w:t>Выборг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628,4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628,4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628,4</w:t>
            </w:r>
          </w:p>
        </w:tc>
      </w:tr>
      <w:tr w:rsidR="00E3264E" w:rsidRPr="000A0FFC" w:rsidTr="000A0FF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1A16" w:rsidRPr="000A0FFC" w:rsidRDefault="00F01A16" w:rsidP="00AD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Гончаровское сельское поселение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</w:tr>
      <w:tr w:rsidR="00E3264E" w:rsidRPr="000A0FFC" w:rsidTr="000A0FF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1A16" w:rsidRPr="000A0FFC" w:rsidRDefault="00F01A16" w:rsidP="00AD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Камен</w:t>
            </w:r>
            <w:r w:rsidR="00D5531E" w:rsidRPr="000A0F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огорское городское поселение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157,1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157,1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157,1</w:t>
            </w:r>
          </w:p>
        </w:tc>
      </w:tr>
      <w:tr w:rsidR="00E3264E" w:rsidRPr="000A0FFC" w:rsidTr="000A0FF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1A16" w:rsidRPr="000A0FFC" w:rsidRDefault="00F01A16" w:rsidP="00AD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</w:tr>
      <w:tr w:rsidR="00E3264E" w:rsidRPr="000A0FFC" w:rsidTr="000A0FF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1A16" w:rsidRPr="000A0FFC" w:rsidRDefault="00F01A16" w:rsidP="00AD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Приморское городское поселение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</w:tr>
      <w:tr w:rsidR="00E3264E" w:rsidRPr="000A0FFC" w:rsidTr="000A0FF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1A16" w:rsidRPr="000A0FFC" w:rsidRDefault="00F01A16" w:rsidP="00AD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Рощинское городское поселение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157,1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157,1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157,1</w:t>
            </w:r>
          </w:p>
        </w:tc>
      </w:tr>
      <w:tr w:rsidR="00E3264E" w:rsidRPr="000A0FFC" w:rsidTr="000A0FF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1A16" w:rsidRPr="000A0FFC" w:rsidRDefault="00872F66" w:rsidP="00AD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Селезнё</w:t>
            </w:r>
            <w:r w:rsidR="00F01A16" w:rsidRPr="000A0FFC">
              <w:rPr>
                <w:rFonts w:ascii="Times New Roman" w:hAnsi="Times New Roman" w:cs="Times New Roman"/>
                <w:sz w:val="24"/>
                <w:szCs w:val="24"/>
              </w:rPr>
              <w:t>вское  сельское поселение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</w:tr>
      <w:tr w:rsidR="00E3264E" w:rsidRPr="000A0FFC" w:rsidTr="000A0FF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1A16" w:rsidRPr="000A0FFC" w:rsidRDefault="00F01A16" w:rsidP="00AD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4E" w:rsidRPr="000A0FFC" w:rsidTr="000A0FF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1A16" w:rsidRPr="000A0FFC" w:rsidRDefault="00872F66" w:rsidP="0087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F01A16" w:rsidRPr="000A0FFC">
              <w:rPr>
                <w:rFonts w:ascii="Times New Roman" w:hAnsi="Times New Roman" w:cs="Times New Roman"/>
                <w:sz w:val="24"/>
                <w:szCs w:val="24"/>
              </w:rPr>
              <w:t>Гатчин</w:t>
            </w: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523,6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523,6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523,6</w:t>
            </w:r>
          </w:p>
        </w:tc>
      </w:tr>
      <w:tr w:rsidR="00E3264E" w:rsidRPr="000A0FFC" w:rsidTr="000A0FF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1A16" w:rsidRPr="000A0FFC" w:rsidRDefault="00872F66" w:rsidP="00872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</w:t>
            </w:r>
            <w:r w:rsidR="00F01A16" w:rsidRPr="000A0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</w:tr>
      <w:tr w:rsidR="00E3264E" w:rsidRPr="000A0FFC" w:rsidTr="000A0FF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A7356" w:rsidRPr="000A0FFC" w:rsidRDefault="00CA735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7356" w:rsidRPr="000A0FFC" w:rsidRDefault="00CA7356" w:rsidP="00580A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 муниципальный район</w:t>
            </w:r>
          </w:p>
          <w:p w:rsidR="00F01A16" w:rsidRPr="000A0FFC" w:rsidRDefault="00F01A16" w:rsidP="00580A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сеппск</w:t>
            </w:r>
            <w:r w:rsidR="00580A85" w:rsidRPr="000A0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Pr="000A0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0A85" w:rsidRPr="000A0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261,8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261,8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261,8</w:t>
            </w:r>
          </w:p>
        </w:tc>
      </w:tr>
      <w:tr w:rsidR="00E3264E" w:rsidRPr="000A0FFC" w:rsidTr="00D21DB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0A0FFC" w:rsidRDefault="00CA735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1A16" w:rsidRPr="000A0FFC" w:rsidRDefault="00F01A16" w:rsidP="00AD7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Ивангород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366,5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366,5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366,5</w:t>
            </w:r>
          </w:p>
        </w:tc>
      </w:tr>
      <w:tr w:rsidR="00E3264E" w:rsidRPr="000A0FFC" w:rsidTr="00D21DB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16" w:rsidRPr="000A0FFC" w:rsidRDefault="00F01A16" w:rsidP="00AD7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 муниципальный район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4E" w:rsidRPr="000A0FFC" w:rsidTr="00D21DBC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1A16" w:rsidRPr="000A0FFC" w:rsidRDefault="00F01A16" w:rsidP="00AD7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ое городское поселение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209,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209,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209,4</w:t>
            </w:r>
          </w:p>
        </w:tc>
      </w:tr>
      <w:tr w:rsidR="00E3264E" w:rsidRPr="000A0FFC" w:rsidTr="00D21DB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0A0FFC" w:rsidRDefault="00F01A16" w:rsidP="00AD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4E" w:rsidRPr="000A0FFC" w:rsidTr="000A0FF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0A0FFC" w:rsidRDefault="00F01A16" w:rsidP="00AD7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городское поселение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374,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374,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374,0</w:t>
            </w:r>
          </w:p>
        </w:tc>
      </w:tr>
      <w:tr w:rsidR="00E3264E" w:rsidRPr="000A0FFC" w:rsidTr="000A0FF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0A0FFC" w:rsidRDefault="00F01A16" w:rsidP="00AD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 муниципальный район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209,4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209,4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209,4</w:t>
            </w:r>
          </w:p>
        </w:tc>
      </w:tr>
      <w:tr w:rsidR="00E3264E" w:rsidRPr="000A0FFC" w:rsidTr="000A0FF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0A0FFC" w:rsidRDefault="00F01A16" w:rsidP="00AD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</w:tr>
      <w:tr w:rsidR="00E3264E" w:rsidRPr="000A0FFC" w:rsidTr="000A0FFC">
        <w:trPr>
          <w:trHeight w:val="87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0A0FFC" w:rsidRDefault="00F01A16" w:rsidP="00AD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942,5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942,5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942,5</w:t>
            </w:r>
          </w:p>
        </w:tc>
      </w:tr>
      <w:tr w:rsidR="00D21DBC" w:rsidRPr="000A0FFC" w:rsidTr="00870AAB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DBC" w:rsidRPr="000A0FFC" w:rsidRDefault="00D21DBC" w:rsidP="0087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DBC" w:rsidRPr="000A0FFC" w:rsidRDefault="00D21DBC" w:rsidP="0087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 муниципальный район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1DBC" w:rsidRPr="000A0FFC" w:rsidRDefault="00D21DBC" w:rsidP="0087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1DBC" w:rsidRPr="000A0FFC" w:rsidRDefault="00D21DBC" w:rsidP="0087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1DBC" w:rsidRPr="000A0FFC" w:rsidRDefault="00D21DBC" w:rsidP="0087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4E" w:rsidRPr="000A0FFC" w:rsidTr="000A0FF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21DB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0A0FFC" w:rsidRDefault="00F01A16" w:rsidP="00AD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 муниципальный район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</w:tr>
      <w:tr w:rsidR="00E3264E" w:rsidRPr="000A0FFC" w:rsidTr="000A0FF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0A0FFC" w:rsidRDefault="00F01A16" w:rsidP="00D2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D21D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0A0FFC" w:rsidRDefault="00F01A16" w:rsidP="00DB0F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</w:t>
            </w:r>
            <w:r w:rsidR="00DB0FDB" w:rsidRPr="000A0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0A0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ое сельское поселение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</w:tr>
      <w:tr w:rsidR="00E3264E" w:rsidRPr="000A0FFC" w:rsidTr="000A0FF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0A0FFC" w:rsidRDefault="00F01A16" w:rsidP="00AD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4E" w:rsidRPr="000A0FFC" w:rsidTr="000A0FF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0A0FFC" w:rsidRDefault="00F01A16" w:rsidP="00AD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Выскатское сельское поселение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149,6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149,6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149,6</w:t>
            </w:r>
          </w:p>
        </w:tc>
      </w:tr>
      <w:tr w:rsidR="00E3264E" w:rsidRPr="000A0FFC" w:rsidTr="000A0FF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0A0FFC" w:rsidRDefault="00F01A16" w:rsidP="00AD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157,1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157,1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157,1</w:t>
            </w:r>
          </w:p>
        </w:tc>
      </w:tr>
      <w:tr w:rsidR="00E3264E" w:rsidRPr="000A0FFC" w:rsidTr="000A0FF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0A0FFC" w:rsidRDefault="00F01A16" w:rsidP="00AD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Старопольское сельское поселение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157,1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157,1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157,1</w:t>
            </w:r>
          </w:p>
        </w:tc>
      </w:tr>
      <w:tr w:rsidR="00E3264E" w:rsidRPr="000A0FFC" w:rsidTr="000A0FF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0A0FFC" w:rsidRDefault="00F01A16" w:rsidP="000A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0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0A0FFC" w:rsidRDefault="00F01A16" w:rsidP="00AD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4E" w:rsidRPr="000A0FFC" w:rsidTr="000A0FF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0A0FFC" w:rsidRDefault="00F01A16" w:rsidP="000A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0F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0A0FFC" w:rsidRDefault="00F01A16" w:rsidP="00AD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Тихвинское городское поселение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</w:tr>
      <w:tr w:rsidR="00E3264E" w:rsidRPr="000A0FFC" w:rsidTr="000A0FFC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0A0FFC" w:rsidRDefault="00F01A16" w:rsidP="000A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0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0A0FFC" w:rsidRDefault="00F01A16" w:rsidP="00DB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209,4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209,4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0A0FFC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209,4</w:t>
            </w:r>
          </w:p>
        </w:tc>
      </w:tr>
      <w:tr w:rsidR="000A0FFC" w:rsidRPr="000A0FFC" w:rsidTr="00E67101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FFC" w:rsidRPr="000A0FFC" w:rsidRDefault="000A0FFC" w:rsidP="000A0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FFC" w:rsidRPr="000A0FFC" w:rsidRDefault="000A0FFC" w:rsidP="00E6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Сосновоборский городской округ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A0FFC" w:rsidRPr="000A0FFC" w:rsidRDefault="000A0FFC" w:rsidP="00E67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1 256,7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A0FFC" w:rsidRPr="000A0FFC" w:rsidRDefault="000A0FFC" w:rsidP="00E67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1 256,7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A0FFC" w:rsidRPr="000A0FFC" w:rsidRDefault="000A0FFC" w:rsidP="00E67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sz w:val="24"/>
                <w:szCs w:val="24"/>
              </w:rPr>
              <w:t>1 256,7</w:t>
            </w:r>
          </w:p>
        </w:tc>
      </w:tr>
      <w:tr w:rsidR="00E3264E" w:rsidRPr="000A0FFC" w:rsidTr="000A0FFC">
        <w:trPr>
          <w:trHeight w:val="20"/>
        </w:trPr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F01A16" w:rsidRPr="000A0FFC" w:rsidRDefault="00F01A16" w:rsidP="0087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16" w:rsidRPr="000A0FFC" w:rsidRDefault="00D1442D" w:rsidP="00872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A16" w:rsidRPr="000A0FFC" w:rsidRDefault="00F01A16" w:rsidP="00872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b/>
                <w:sz w:val="24"/>
                <w:szCs w:val="24"/>
              </w:rPr>
              <w:t>10 038,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16" w:rsidRPr="000A0FFC" w:rsidRDefault="00F01A16" w:rsidP="00872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b/>
                <w:sz w:val="24"/>
                <w:szCs w:val="24"/>
              </w:rPr>
              <w:t>10 038,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16" w:rsidRPr="000A0FFC" w:rsidRDefault="00F01A16" w:rsidP="00872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FFC">
              <w:rPr>
                <w:rFonts w:ascii="Times New Roman" w:hAnsi="Times New Roman" w:cs="Times New Roman"/>
                <w:b/>
                <w:sz w:val="24"/>
                <w:szCs w:val="24"/>
              </w:rPr>
              <w:t>10 038,9</w:t>
            </w:r>
          </w:p>
        </w:tc>
      </w:tr>
    </w:tbl>
    <w:p w:rsidR="00697CCC" w:rsidRPr="00E257A4" w:rsidRDefault="00697CCC" w:rsidP="00E2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7CCC" w:rsidRPr="00E257A4" w:rsidSect="000A0FFC">
      <w:headerReference w:type="default" r:id="rId8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062" w:rsidRDefault="00AC6062" w:rsidP="00BF3E59">
      <w:pPr>
        <w:spacing w:after="0" w:line="240" w:lineRule="auto"/>
      </w:pPr>
      <w:r>
        <w:separator/>
      </w:r>
    </w:p>
  </w:endnote>
  <w:endnote w:type="continuationSeparator" w:id="0">
    <w:p w:rsidR="00AC6062" w:rsidRDefault="00AC6062" w:rsidP="00BF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062" w:rsidRDefault="00AC6062" w:rsidP="00BF3E59">
      <w:pPr>
        <w:spacing w:after="0" w:line="240" w:lineRule="auto"/>
      </w:pPr>
      <w:r>
        <w:separator/>
      </w:r>
    </w:p>
  </w:footnote>
  <w:footnote w:type="continuationSeparator" w:id="0">
    <w:p w:rsidR="00AC6062" w:rsidRDefault="00AC6062" w:rsidP="00BF3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398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F3E59" w:rsidRPr="00BF3E59" w:rsidRDefault="003C6EF4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3E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F3E59" w:rsidRPr="00BF3E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3E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0E3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F3E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F3E59" w:rsidRPr="00BF3E59" w:rsidRDefault="00BF3E59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56c36696-cf1b-4859-8cc5-46fd06082f82"/>
  </w:docVars>
  <w:rsids>
    <w:rsidRoot w:val="00CE4298"/>
    <w:rsid w:val="00002DD2"/>
    <w:rsid w:val="00003F34"/>
    <w:rsid w:val="000069F1"/>
    <w:rsid w:val="00012E74"/>
    <w:rsid w:val="0001537F"/>
    <w:rsid w:val="000255FC"/>
    <w:rsid w:val="00041F0C"/>
    <w:rsid w:val="00042278"/>
    <w:rsid w:val="00044491"/>
    <w:rsid w:val="00051C4A"/>
    <w:rsid w:val="00056B50"/>
    <w:rsid w:val="000617D2"/>
    <w:rsid w:val="00064B36"/>
    <w:rsid w:val="000724EE"/>
    <w:rsid w:val="00075231"/>
    <w:rsid w:val="00081444"/>
    <w:rsid w:val="00092A3C"/>
    <w:rsid w:val="0009338A"/>
    <w:rsid w:val="000962EC"/>
    <w:rsid w:val="000A0FFC"/>
    <w:rsid w:val="000A3EEB"/>
    <w:rsid w:val="000A5C92"/>
    <w:rsid w:val="000B699B"/>
    <w:rsid w:val="000B7DE6"/>
    <w:rsid w:val="000C5760"/>
    <w:rsid w:val="000C70C3"/>
    <w:rsid w:val="000D2278"/>
    <w:rsid w:val="000D4474"/>
    <w:rsid w:val="000D5935"/>
    <w:rsid w:val="000D685A"/>
    <w:rsid w:val="000F39F4"/>
    <w:rsid w:val="000F4871"/>
    <w:rsid w:val="000F55F4"/>
    <w:rsid w:val="000F59E2"/>
    <w:rsid w:val="00110277"/>
    <w:rsid w:val="00113763"/>
    <w:rsid w:val="00117C31"/>
    <w:rsid w:val="001207DD"/>
    <w:rsid w:val="00125AC4"/>
    <w:rsid w:val="001265C6"/>
    <w:rsid w:val="00132DD8"/>
    <w:rsid w:val="00133188"/>
    <w:rsid w:val="00137FBA"/>
    <w:rsid w:val="00141757"/>
    <w:rsid w:val="001426CA"/>
    <w:rsid w:val="0014277E"/>
    <w:rsid w:val="001434B1"/>
    <w:rsid w:val="0014541E"/>
    <w:rsid w:val="001548A0"/>
    <w:rsid w:val="001556A8"/>
    <w:rsid w:val="0015661A"/>
    <w:rsid w:val="00162CC3"/>
    <w:rsid w:val="00166323"/>
    <w:rsid w:val="0017725A"/>
    <w:rsid w:val="00180C98"/>
    <w:rsid w:val="00183602"/>
    <w:rsid w:val="001876B0"/>
    <w:rsid w:val="00190092"/>
    <w:rsid w:val="00193CCB"/>
    <w:rsid w:val="001A0462"/>
    <w:rsid w:val="001A25F1"/>
    <w:rsid w:val="001A4647"/>
    <w:rsid w:val="001B1578"/>
    <w:rsid w:val="001B509B"/>
    <w:rsid w:val="001B571F"/>
    <w:rsid w:val="001D0B93"/>
    <w:rsid w:val="001E1087"/>
    <w:rsid w:val="001E154D"/>
    <w:rsid w:val="001E1ED2"/>
    <w:rsid w:val="001E3CC5"/>
    <w:rsid w:val="001E685A"/>
    <w:rsid w:val="001F4CC7"/>
    <w:rsid w:val="001F6E47"/>
    <w:rsid w:val="00212E52"/>
    <w:rsid w:val="00214E37"/>
    <w:rsid w:val="002223AE"/>
    <w:rsid w:val="00223646"/>
    <w:rsid w:val="002271A8"/>
    <w:rsid w:val="00227646"/>
    <w:rsid w:val="0023708F"/>
    <w:rsid w:val="00261045"/>
    <w:rsid w:val="00264C8B"/>
    <w:rsid w:val="00271730"/>
    <w:rsid w:val="002736EF"/>
    <w:rsid w:val="00274CC5"/>
    <w:rsid w:val="0027634D"/>
    <w:rsid w:val="0028588F"/>
    <w:rsid w:val="00285F85"/>
    <w:rsid w:val="002922BE"/>
    <w:rsid w:val="00293A8A"/>
    <w:rsid w:val="002966CE"/>
    <w:rsid w:val="00297236"/>
    <w:rsid w:val="002A38B0"/>
    <w:rsid w:val="002A3D69"/>
    <w:rsid w:val="002A52EE"/>
    <w:rsid w:val="002A66F0"/>
    <w:rsid w:val="002B2E8A"/>
    <w:rsid w:val="002B3435"/>
    <w:rsid w:val="002B4768"/>
    <w:rsid w:val="002B5971"/>
    <w:rsid w:val="002C3860"/>
    <w:rsid w:val="002C3E9A"/>
    <w:rsid w:val="002D0014"/>
    <w:rsid w:val="002D1A45"/>
    <w:rsid w:val="002D431F"/>
    <w:rsid w:val="002E1ECA"/>
    <w:rsid w:val="002E2869"/>
    <w:rsid w:val="002E309E"/>
    <w:rsid w:val="002E4980"/>
    <w:rsid w:val="002F0710"/>
    <w:rsid w:val="002F4770"/>
    <w:rsid w:val="002F5171"/>
    <w:rsid w:val="002F7566"/>
    <w:rsid w:val="00301084"/>
    <w:rsid w:val="00301A1A"/>
    <w:rsid w:val="003033A1"/>
    <w:rsid w:val="0030563D"/>
    <w:rsid w:val="00312CA6"/>
    <w:rsid w:val="00313604"/>
    <w:rsid w:val="00320D6E"/>
    <w:rsid w:val="00326233"/>
    <w:rsid w:val="00330241"/>
    <w:rsid w:val="00331EA5"/>
    <w:rsid w:val="00336971"/>
    <w:rsid w:val="003472DA"/>
    <w:rsid w:val="003506D8"/>
    <w:rsid w:val="00351A8D"/>
    <w:rsid w:val="00356F6F"/>
    <w:rsid w:val="00367F41"/>
    <w:rsid w:val="00371356"/>
    <w:rsid w:val="00375216"/>
    <w:rsid w:val="00381164"/>
    <w:rsid w:val="00384855"/>
    <w:rsid w:val="0038777D"/>
    <w:rsid w:val="00391D09"/>
    <w:rsid w:val="00391EEE"/>
    <w:rsid w:val="00394EF1"/>
    <w:rsid w:val="003A1618"/>
    <w:rsid w:val="003A210F"/>
    <w:rsid w:val="003A46CC"/>
    <w:rsid w:val="003A6AD9"/>
    <w:rsid w:val="003A7364"/>
    <w:rsid w:val="003B09A7"/>
    <w:rsid w:val="003B2BC6"/>
    <w:rsid w:val="003B55F6"/>
    <w:rsid w:val="003C1D36"/>
    <w:rsid w:val="003C6EF4"/>
    <w:rsid w:val="003D609B"/>
    <w:rsid w:val="003E5F5B"/>
    <w:rsid w:val="003E7AD6"/>
    <w:rsid w:val="003F4EC0"/>
    <w:rsid w:val="003F6CCC"/>
    <w:rsid w:val="004017F3"/>
    <w:rsid w:val="00402499"/>
    <w:rsid w:val="004167FA"/>
    <w:rsid w:val="00417937"/>
    <w:rsid w:val="00423CF4"/>
    <w:rsid w:val="00424F6F"/>
    <w:rsid w:val="00425405"/>
    <w:rsid w:val="00430E21"/>
    <w:rsid w:val="00455DE0"/>
    <w:rsid w:val="00455E02"/>
    <w:rsid w:val="00465518"/>
    <w:rsid w:val="0047490C"/>
    <w:rsid w:val="004801AD"/>
    <w:rsid w:val="00481E1D"/>
    <w:rsid w:val="00481FB6"/>
    <w:rsid w:val="004834CD"/>
    <w:rsid w:val="0049252C"/>
    <w:rsid w:val="00493ABF"/>
    <w:rsid w:val="004B28BA"/>
    <w:rsid w:val="004C1E6B"/>
    <w:rsid w:val="004C209C"/>
    <w:rsid w:val="004C4822"/>
    <w:rsid w:val="004D1091"/>
    <w:rsid w:val="004D6441"/>
    <w:rsid w:val="004D6A69"/>
    <w:rsid w:val="004E33BB"/>
    <w:rsid w:val="004E3A7D"/>
    <w:rsid w:val="004E5D9B"/>
    <w:rsid w:val="004F111A"/>
    <w:rsid w:val="004F1F91"/>
    <w:rsid w:val="004F2D7B"/>
    <w:rsid w:val="004F5C0C"/>
    <w:rsid w:val="004F6D1A"/>
    <w:rsid w:val="004F7B47"/>
    <w:rsid w:val="005001A3"/>
    <w:rsid w:val="00502CA2"/>
    <w:rsid w:val="00505F3E"/>
    <w:rsid w:val="005066AF"/>
    <w:rsid w:val="00510E3A"/>
    <w:rsid w:val="00514C21"/>
    <w:rsid w:val="00526618"/>
    <w:rsid w:val="005300EE"/>
    <w:rsid w:val="00535540"/>
    <w:rsid w:val="00535FC4"/>
    <w:rsid w:val="005367ED"/>
    <w:rsid w:val="00537D41"/>
    <w:rsid w:val="005435E7"/>
    <w:rsid w:val="00553C0B"/>
    <w:rsid w:val="005549B5"/>
    <w:rsid w:val="00562E16"/>
    <w:rsid w:val="00563BDA"/>
    <w:rsid w:val="00570DD4"/>
    <w:rsid w:val="005724A6"/>
    <w:rsid w:val="00580A85"/>
    <w:rsid w:val="005818E8"/>
    <w:rsid w:val="00586704"/>
    <w:rsid w:val="005870D1"/>
    <w:rsid w:val="00587EFA"/>
    <w:rsid w:val="005900B8"/>
    <w:rsid w:val="0059236D"/>
    <w:rsid w:val="005A0905"/>
    <w:rsid w:val="005A14D1"/>
    <w:rsid w:val="005A14DA"/>
    <w:rsid w:val="005A1709"/>
    <w:rsid w:val="005A4248"/>
    <w:rsid w:val="005A5FD2"/>
    <w:rsid w:val="005A6E43"/>
    <w:rsid w:val="005C445F"/>
    <w:rsid w:val="005D213C"/>
    <w:rsid w:val="005D2664"/>
    <w:rsid w:val="005E01CE"/>
    <w:rsid w:val="005E4B04"/>
    <w:rsid w:val="005E52D1"/>
    <w:rsid w:val="005F67BB"/>
    <w:rsid w:val="00600F89"/>
    <w:rsid w:val="00602E16"/>
    <w:rsid w:val="006071D4"/>
    <w:rsid w:val="006138F5"/>
    <w:rsid w:val="006168B5"/>
    <w:rsid w:val="00616C78"/>
    <w:rsid w:val="00632081"/>
    <w:rsid w:val="00635FDB"/>
    <w:rsid w:val="00636C48"/>
    <w:rsid w:val="006419AC"/>
    <w:rsid w:val="006427C4"/>
    <w:rsid w:val="0064286D"/>
    <w:rsid w:val="00652536"/>
    <w:rsid w:val="00652A8C"/>
    <w:rsid w:val="00653FDF"/>
    <w:rsid w:val="0065562F"/>
    <w:rsid w:val="00655B3B"/>
    <w:rsid w:val="00664DDD"/>
    <w:rsid w:val="00667003"/>
    <w:rsid w:val="00671E46"/>
    <w:rsid w:val="00680A3B"/>
    <w:rsid w:val="006816F1"/>
    <w:rsid w:val="0069067B"/>
    <w:rsid w:val="00690B7B"/>
    <w:rsid w:val="00692068"/>
    <w:rsid w:val="00697CCC"/>
    <w:rsid w:val="006A21FB"/>
    <w:rsid w:val="006C0F67"/>
    <w:rsid w:val="006D0689"/>
    <w:rsid w:val="006D16E6"/>
    <w:rsid w:val="006D571E"/>
    <w:rsid w:val="006D7AF6"/>
    <w:rsid w:val="006E3444"/>
    <w:rsid w:val="007042B8"/>
    <w:rsid w:val="007050B6"/>
    <w:rsid w:val="0070552C"/>
    <w:rsid w:val="007071C6"/>
    <w:rsid w:val="00714785"/>
    <w:rsid w:val="007147FD"/>
    <w:rsid w:val="00715E30"/>
    <w:rsid w:val="00725674"/>
    <w:rsid w:val="00727B03"/>
    <w:rsid w:val="00727CD6"/>
    <w:rsid w:val="007320F1"/>
    <w:rsid w:val="007339E1"/>
    <w:rsid w:val="0075500B"/>
    <w:rsid w:val="00767155"/>
    <w:rsid w:val="00767954"/>
    <w:rsid w:val="00773854"/>
    <w:rsid w:val="007836BC"/>
    <w:rsid w:val="00783910"/>
    <w:rsid w:val="00785FD1"/>
    <w:rsid w:val="00787B89"/>
    <w:rsid w:val="007A1D8B"/>
    <w:rsid w:val="007A7501"/>
    <w:rsid w:val="007B0243"/>
    <w:rsid w:val="007B0EE3"/>
    <w:rsid w:val="007B3108"/>
    <w:rsid w:val="007B7041"/>
    <w:rsid w:val="007C206C"/>
    <w:rsid w:val="007C67FD"/>
    <w:rsid w:val="007D43D8"/>
    <w:rsid w:val="007D4442"/>
    <w:rsid w:val="007D6F38"/>
    <w:rsid w:val="007E01CB"/>
    <w:rsid w:val="007F134A"/>
    <w:rsid w:val="0080089D"/>
    <w:rsid w:val="00802F49"/>
    <w:rsid w:val="00803553"/>
    <w:rsid w:val="00813E85"/>
    <w:rsid w:val="00820AD9"/>
    <w:rsid w:val="00820CFF"/>
    <w:rsid w:val="0082681E"/>
    <w:rsid w:val="008304BD"/>
    <w:rsid w:val="00832B03"/>
    <w:rsid w:val="008363B1"/>
    <w:rsid w:val="00836541"/>
    <w:rsid w:val="0083739C"/>
    <w:rsid w:val="008451A1"/>
    <w:rsid w:val="008465D6"/>
    <w:rsid w:val="00847E51"/>
    <w:rsid w:val="00854822"/>
    <w:rsid w:val="00861BC8"/>
    <w:rsid w:val="00863F9E"/>
    <w:rsid w:val="008650B2"/>
    <w:rsid w:val="008664A8"/>
    <w:rsid w:val="00872F66"/>
    <w:rsid w:val="00873066"/>
    <w:rsid w:val="0087337F"/>
    <w:rsid w:val="00873B42"/>
    <w:rsid w:val="00873BAA"/>
    <w:rsid w:val="00875580"/>
    <w:rsid w:val="008755FD"/>
    <w:rsid w:val="00877581"/>
    <w:rsid w:val="00877592"/>
    <w:rsid w:val="008805BD"/>
    <w:rsid w:val="00882648"/>
    <w:rsid w:val="0089034A"/>
    <w:rsid w:val="008A6FE6"/>
    <w:rsid w:val="008B0887"/>
    <w:rsid w:val="008B3271"/>
    <w:rsid w:val="008B5950"/>
    <w:rsid w:val="008C2026"/>
    <w:rsid w:val="008C5E92"/>
    <w:rsid w:val="008D1612"/>
    <w:rsid w:val="008D17E6"/>
    <w:rsid w:val="008E694B"/>
    <w:rsid w:val="008F174A"/>
    <w:rsid w:val="0090248E"/>
    <w:rsid w:val="00903909"/>
    <w:rsid w:val="0090462E"/>
    <w:rsid w:val="00913A6D"/>
    <w:rsid w:val="00920350"/>
    <w:rsid w:val="0092043C"/>
    <w:rsid w:val="00920B78"/>
    <w:rsid w:val="009251EB"/>
    <w:rsid w:val="00925F3A"/>
    <w:rsid w:val="009356C8"/>
    <w:rsid w:val="0094549B"/>
    <w:rsid w:val="00952648"/>
    <w:rsid w:val="009531F5"/>
    <w:rsid w:val="00962D95"/>
    <w:rsid w:val="009704F4"/>
    <w:rsid w:val="00982E62"/>
    <w:rsid w:val="00983D96"/>
    <w:rsid w:val="009867E2"/>
    <w:rsid w:val="009A1C78"/>
    <w:rsid w:val="009A1E04"/>
    <w:rsid w:val="009A3EA8"/>
    <w:rsid w:val="009A53E5"/>
    <w:rsid w:val="009A5660"/>
    <w:rsid w:val="009B1414"/>
    <w:rsid w:val="009B2625"/>
    <w:rsid w:val="009B2CCF"/>
    <w:rsid w:val="009B3647"/>
    <w:rsid w:val="009B54E3"/>
    <w:rsid w:val="009B7D2A"/>
    <w:rsid w:val="009C103E"/>
    <w:rsid w:val="009D049C"/>
    <w:rsid w:val="009D3AC4"/>
    <w:rsid w:val="009D42E7"/>
    <w:rsid w:val="009E2A94"/>
    <w:rsid w:val="009E579F"/>
    <w:rsid w:val="009F2BAB"/>
    <w:rsid w:val="00A13128"/>
    <w:rsid w:val="00A318D2"/>
    <w:rsid w:val="00A36A5C"/>
    <w:rsid w:val="00A37F8A"/>
    <w:rsid w:val="00A46676"/>
    <w:rsid w:val="00A47155"/>
    <w:rsid w:val="00A47C50"/>
    <w:rsid w:val="00A55439"/>
    <w:rsid w:val="00A813DE"/>
    <w:rsid w:val="00A9053B"/>
    <w:rsid w:val="00A978D7"/>
    <w:rsid w:val="00A97F3E"/>
    <w:rsid w:val="00AA014D"/>
    <w:rsid w:val="00AA17D8"/>
    <w:rsid w:val="00AB4BF5"/>
    <w:rsid w:val="00AB764D"/>
    <w:rsid w:val="00AC6062"/>
    <w:rsid w:val="00AC74DC"/>
    <w:rsid w:val="00AD0EED"/>
    <w:rsid w:val="00AD2DEF"/>
    <w:rsid w:val="00AD5415"/>
    <w:rsid w:val="00AD6200"/>
    <w:rsid w:val="00AE08AE"/>
    <w:rsid w:val="00AE2E14"/>
    <w:rsid w:val="00AE68CA"/>
    <w:rsid w:val="00AF30C2"/>
    <w:rsid w:val="00AF47CE"/>
    <w:rsid w:val="00AF4CB2"/>
    <w:rsid w:val="00B00FE0"/>
    <w:rsid w:val="00B01E1F"/>
    <w:rsid w:val="00B120C2"/>
    <w:rsid w:val="00B13843"/>
    <w:rsid w:val="00B16C74"/>
    <w:rsid w:val="00B20F21"/>
    <w:rsid w:val="00B21323"/>
    <w:rsid w:val="00B24177"/>
    <w:rsid w:val="00B25EDF"/>
    <w:rsid w:val="00B27E84"/>
    <w:rsid w:val="00B30A57"/>
    <w:rsid w:val="00B30D3A"/>
    <w:rsid w:val="00B402EB"/>
    <w:rsid w:val="00B43C4B"/>
    <w:rsid w:val="00B4555A"/>
    <w:rsid w:val="00B471CD"/>
    <w:rsid w:val="00B474E6"/>
    <w:rsid w:val="00B53F51"/>
    <w:rsid w:val="00B54541"/>
    <w:rsid w:val="00B565A8"/>
    <w:rsid w:val="00B56DF1"/>
    <w:rsid w:val="00B70461"/>
    <w:rsid w:val="00B76B13"/>
    <w:rsid w:val="00B77681"/>
    <w:rsid w:val="00B8115E"/>
    <w:rsid w:val="00B8569F"/>
    <w:rsid w:val="00B90828"/>
    <w:rsid w:val="00B94D8D"/>
    <w:rsid w:val="00B97D44"/>
    <w:rsid w:val="00B97DBC"/>
    <w:rsid w:val="00BA03F4"/>
    <w:rsid w:val="00BB6180"/>
    <w:rsid w:val="00BB6925"/>
    <w:rsid w:val="00BB706D"/>
    <w:rsid w:val="00BD5C31"/>
    <w:rsid w:val="00BE12D0"/>
    <w:rsid w:val="00BE7399"/>
    <w:rsid w:val="00BF298D"/>
    <w:rsid w:val="00BF3E59"/>
    <w:rsid w:val="00BF7E6F"/>
    <w:rsid w:val="00C010A6"/>
    <w:rsid w:val="00C11573"/>
    <w:rsid w:val="00C200DA"/>
    <w:rsid w:val="00C233E0"/>
    <w:rsid w:val="00C31F2F"/>
    <w:rsid w:val="00C32DBB"/>
    <w:rsid w:val="00C374F5"/>
    <w:rsid w:val="00C453D1"/>
    <w:rsid w:val="00C45A6C"/>
    <w:rsid w:val="00C54CAD"/>
    <w:rsid w:val="00C5571C"/>
    <w:rsid w:val="00C6029E"/>
    <w:rsid w:val="00C60AC3"/>
    <w:rsid w:val="00C627F1"/>
    <w:rsid w:val="00C7601A"/>
    <w:rsid w:val="00C80A62"/>
    <w:rsid w:val="00C8490C"/>
    <w:rsid w:val="00C86ABA"/>
    <w:rsid w:val="00C90F02"/>
    <w:rsid w:val="00C956DB"/>
    <w:rsid w:val="00CA7356"/>
    <w:rsid w:val="00CB06A5"/>
    <w:rsid w:val="00CB10F0"/>
    <w:rsid w:val="00CC02E8"/>
    <w:rsid w:val="00CC0CBD"/>
    <w:rsid w:val="00CC2F31"/>
    <w:rsid w:val="00CC4AA5"/>
    <w:rsid w:val="00CD01FF"/>
    <w:rsid w:val="00CD0259"/>
    <w:rsid w:val="00CD41FE"/>
    <w:rsid w:val="00CD5DF2"/>
    <w:rsid w:val="00CD7927"/>
    <w:rsid w:val="00CE1025"/>
    <w:rsid w:val="00CE27CD"/>
    <w:rsid w:val="00CE377C"/>
    <w:rsid w:val="00CE4298"/>
    <w:rsid w:val="00CF1169"/>
    <w:rsid w:val="00D00275"/>
    <w:rsid w:val="00D008E5"/>
    <w:rsid w:val="00D07AE0"/>
    <w:rsid w:val="00D1239A"/>
    <w:rsid w:val="00D1442D"/>
    <w:rsid w:val="00D21DBC"/>
    <w:rsid w:val="00D41902"/>
    <w:rsid w:val="00D44539"/>
    <w:rsid w:val="00D51583"/>
    <w:rsid w:val="00D530A1"/>
    <w:rsid w:val="00D5531E"/>
    <w:rsid w:val="00D70B64"/>
    <w:rsid w:val="00D7245D"/>
    <w:rsid w:val="00D76083"/>
    <w:rsid w:val="00D9385E"/>
    <w:rsid w:val="00D93EB7"/>
    <w:rsid w:val="00D9471C"/>
    <w:rsid w:val="00DB0BDA"/>
    <w:rsid w:val="00DB0FDB"/>
    <w:rsid w:val="00DB4413"/>
    <w:rsid w:val="00DB74AB"/>
    <w:rsid w:val="00DC13B8"/>
    <w:rsid w:val="00DC16D0"/>
    <w:rsid w:val="00DD73AB"/>
    <w:rsid w:val="00DE0638"/>
    <w:rsid w:val="00DE1E2E"/>
    <w:rsid w:val="00DE5056"/>
    <w:rsid w:val="00DE6FB1"/>
    <w:rsid w:val="00DF4AF4"/>
    <w:rsid w:val="00DF5127"/>
    <w:rsid w:val="00DF6C0D"/>
    <w:rsid w:val="00E0067F"/>
    <w:rsid w:val="00E04782"/>
    <w:rsid w:val="00E05C89"/>
    <w:rsid w:val="00E17D4C"/>
    <w:rsid w:val="00E224EC"/>
    <w:rsid w:val="00E22C2D"/>
    <w:rsid w:val="00E257A4"/>
    <w:rsid w:val="00E26B7C"/>
    <w:rsid w:val="00E27524"/>
    <w:rsid w:val="00E30F15"/>
    <w:rsid w:val="00E3264E"/>
    <w:rsid w:val="00E32D19"/>
    <w:rsid w:val="00E33432"/>
    <w:rsid w:val="00E36195"/>
    <w:rsid w:val="00E5372B"/>
    <w:rsid w:val="00E53D7B"/>
    <w:rsid w:val="00E6064D"/>
    <w:rsid w:val="00E62AFD"/>
    <w:rsid w:val="00E66D30"/>
    <w:rsid w:val="00E70D52"/>
    <w:rsid w:val="00E7179E"/>
    <w:rsid w:val="00E72880"/>
    <w:rsid w:val="00E82188"/>
    <w:rsid w:val="00E902FD"/>
    <w:rsid w:val="00E962C1"/>
    <w:rsid w:val="00E97B6F"/>
    <w:rsid w:val="00E97D96"/>
    <w:rsid w:val="00EA0247"/>
    <w:rsid w:val="00EA25B7"/>
    <w:rsid w:val="00EB421D"/>
    <w:rsid w:val="00EC1CD2"/>
    <w:rsid w:val="00EC2343"/>
    <w:rsid w:val="00EC6163"/>
    <w:rsid w:val="00ED12CC"/>
    <w:rsid w:val="00EE06B4"/>
    <w:rsid w:val="00EF2653"/>
    <w:rsid w:val="00EF405F"/>
    <w:rsid w:val="00EF7942"/>
    <w:rsid w:val="00F01A16"/>
    <w:rsid w:val="00F04A00"/>
    <w:rsid w:val="00F1181B"/>
    <w:rsid w:val="00F146DA"/>
    <w:rsid w:val="00F16103"/>
    <w:rsid w:val="00F16159"/>
    <w:rsid w:val="00F31618"/>
    <w:rsid w:val="00F327EF"/>
    <w:rsid w:val="00F37473"/>
    <w:rsid w:val="00F40F20"/>
    <w:rsid w:val="00F41C8D"/>
    <w:rsid w:val="00F43747"/>
    <w:rsid w:val="00F4581F"/>
    <w:rsid w:val="00F476C1"/>
    <w:rsid w:val="00F624EF"/>
    <w:rsid w:val="00F80494"/>
    <w:rsid w:val="00F8149E"/>
    <w:rsid w:val="00F90B48"/>
    <w:rsid w:val="00F91EE8"/>
    <w:rsid w:val="00F92C2D"/>
    <w:rsid w:val="00F9421D"/>
    <w:rsid w:val="00FB1CBA"/>
    <w:rsid w:val="00FB3265"/>
    <w:rsid w:val="00FB6062"/>
    <w:rsid w:val="00FB6B00"/>
    <w:rsid w:val="00FD0408"/>
    <w:rsid w:val="00FD5A95"/>
    <w:rsid w:val="00FE2C1C"/>
    <w:rsid w:val="00FE5B44"/>
    <w:rsid w:val="00FE6642"/>
    <w:rsid w:val="00FE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F3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3E59"/>
  </w:style>
  <w:style w:type="paragraph" w:styleId="a6">
    <w:name w:val="footer"/>
    <w:basedOn w:val="a"/>
    <w:link w:val="a7"/>
    <w:uiPriority w:val="99"/>
    <w:semiHidden/>
    <w:unhideWhenUsed/>
    <w:rsid w:val="00BF3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3E59"/>
  </w:style>
  <w:style w:type="paragraph" w:styleId="a8">
    <w:name w:val="No Spacing"/>
    <w:uiPriority w:val="1"/>
    <w:qFormat/>
    <w:rsid w:val="008451A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F3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3E59"/>
  </w:style>
  <w:style w:type="paragraph" w:styleId="a6">
    <w:name w:val="footer"/>
    <w:basedOn w:val="a"/>
    <w:link w:val="a7"/>
    <w:uiPriority w:val="99"/>
    <w:semiHidden/>
    <w:unhideWhenUsed/>
    <w:rsid w:val="00BF3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3E59"/>
  </w:style>
  <w:style w:type="paragraph" w:styleId="a8">
    <w:name w:val="No Spacing"/>
    <w:uiPriority w:val="1"/>
    <w:qFormat/>
    <w:rsid w:val="008451A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22AE3-739C-4059-AF1D-256CA956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Михайловна Рвачева</dc:creator>
  <cp:lastModifiedBy>Галина Михайловна БРЯНЦЕВА</cp:lastModifiedBy>
  <cp:revision>2</cp:revision>
  <cp:lastPrinted>2021-03-29T10:33:00Z</cp:lastPrinted>
  <dcterms:created xsi:type="dcterms:W3CDTF">2021-04-08T09:05:00Z</dcterms:created>
  <dcterms:modified xsi:type="dcterms:W3CDTF">2021-04-08T09:05:00Z</dcterms:modified>
</cp:coreProperties>
</file>